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2943" w14:textId="78FEC4B6" w:rsidR="0001257A" w:rsidRPr="005B3291" w:rsidRDefault="5DC8EEF5" w:rsidP="5DC8EEF5">
      <w:pPr>
        <w:jc w:val="both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 xml:space="preserve">Příloha č. 2: </w:t>
      </w:r>
    </w:p>
    <w:p w14:paraId="41A59FAB" w14:textId="77777777" w:rsidR="003934EF" w:rsidRPr="005B3291" w:rsidRDefault="5DC8EEF5" w:rsidP="5DC8EEF5">
      <w:pPr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005B3291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Čestné prohlášení o splnění základní způsobilosti </w:t>
      </w:r>
    </w:p>
    <w:p w14:paraId="09EB4308" w14:textId="5E2FADC0" w:rsidR="003934EF" w:rsidRPr="005B3291" w:rsidRDefault="5DC8EEF5" w:rsidP="005178DD">
      <w:pPr>
        <w:jc w:val="center"/>
        <w:rPr>
          <w:rFonts w:ascii="Arial" w:eastAsia="Arial" w:hAnsi="Arial" w:cs="Arial"/>
          <w:b/>
          <w:bCs/>
          <w:lang w:val="cs-CZ"/>
        </w:rPr>
      </w:pPr>
      <w:r w:rsidRPr="005B3291">
        <w:rPr>
          <w:rFonts w:ascii="Arial" w:eastAsia="Arial" w:hAnsi="Arial" w:cs="Arial"/>
          <w:lang w:val="cs-CZ"/>
        </w:rPr>
        <w:t>k veřejné zakázce malého rozsahu</w:t>
      </w:r>
    </w:p>
    <w:p w14:paraId="21775091" w14:textId="4070F15E" w:rsidR="003934EF" w:rsidRPr="005B3291" w:rsidRDefault="5DC8EEF5" w:rsidP="5DC8EEF5">
      <w:pPr>
        <w:jc w:val="center"/>
        <w:rPr>
          <w:rFonts w:ascii="Arial" w:eastAsia="Arial" w:hAnsi="Arial" w:cs="Arial"/>
          <w:b/>
          <w:bCs/>
          <w:lang w:val="cs-CZ"/>
        </w:rPr>
      </w:pPr>
      <w:r w:rsidRPr="005B3291">
        <w:rPr>
          <w:rFonts w:ascii="Arial" w:eastAsia="Arial" w:hAnsi="Arial" w:cs="Arial"/>
          <w:b/>
          <w:bCs/>
          <w:lang w:val="cs-CZ"/>
        </w:rPr>
        <w:t>„Zajištění ostrahy areálu ÚFE – Kobylisy“</w:t>
      </w:r>
    </w:p>
    <w:p w14:paraId="795A892A" w14:textId="77777777" w:rsidR="003934EF" w:rsidRPr="005B3291" w:rsidRDefault="5DC8EEF5" w:rsidP="5DC8EEF5">
      <w:pPr>
        <w:jc w:val="both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Identifikační údaje doda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4EF" w:rsidRPr="005B3291" w14:paraId="1A7A180B" w14:textId="77777777" w:rsidTr="5DC8EE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FCD5" w14:textId="77777777" w:rsidR="003934EF" w:rsidRPr="005B3291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5B3291">
              <w:rPr>
                <w:rFonts w:ascii="Arial" w:eastAsia="Arial" w:hAnsi="Arial" w:cs="Arial"/>
                <w:b/>
                <w:bCs/>
                <w:lang w:val="cs-CZ"/>
              </w:rPr>
              <w:t>Obchodní firma/název nebo obchodní firma/jméno a přímení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3280" w14:textId="77777777" w:rsidR="003934EF" w:rsidRPr="005B3291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5B3291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5B3291" w14:paraId="5DF73820" w14:textId="77777777" w:rsidTr="5DC8EE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12AB" w14:textId="77777777" w:rsidR="003934EF" w:rsidRPr="005B3291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5B3291">
              <w:rPr>
                <w:rFonts w:ascii="Arial" w:eastAsia="Arial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E8F" w14:textId="77777777" w:rsidR="003934EF" w:rsidRPr="005B3291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5B3291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5B3291" w14:paraId="44682C9A" w14:textId="77777777" w:rsidTr="009D20D5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1E34" w14:textId="193EC974" w:rsidR="003934EF" w:rsidRPr="005B3291" w:rsidRDefault="009D20D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5B3291">
              <w:rPr>
                <w:rFonts w:ascii="Arial" w:eastAsia="Arial" w:hAnsi="Arial" w:cs="Arial"/>
                <w:b/>
                <w:bCs/>
                <w:lang w:val="cs-CZ"/>
              </w:rPr>
              <w:t>IČ</w:t>
            </w:r>
            <w:r w:rsidR="5DC8EEF5" w:rsidRPr="005B3291">
              <w:rPr>
                <w:rFonts w:ascii="Arial" w:eastAsia="Arial" w:hAnsi="Arial" w:cs="Arial"/>
                <w:b/>
                <w:bCs/>
                <w:lang w:val="cs-CZ"/>
              </w:rPr>
              <w:t>O (pokud je přiděleno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764" w14:textId="77777777" w:rsidR="003934EF" w:rsidRPr="005B3291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5B3291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</w:tbl>
    <w:p w14:paraId="6B83EF67" w14:textId="77777777" w:rsidR="003934EF" w:rsidRPr="005B3291" w:rsidRDefault="003934EF" w:rsidP="5DC8EEF5">
      <w:pPr>
        <w:ind w:left="720"/>
        <w:jc w:val="both"/>
        <w:rPr>
          <w:rFonts w:ascii="Arial" w:eastAsia="Arial" w:hAnsi="Arial" w:cs="Arial"/>
          <w:lang w:val="cs-CZ"/>
        </w:rPr>
      </w:pPr>
    </w:p>
    <w:p w14:paraId="3F842BFE" w14:textId="21BD9D9F" w:rsidR="003934EF" w:rsidRPr="005B3291" w:rsidRDefault="5DC8EEF5" w:rsidP="5DC8EEF5">
      <w:pPr>
        <w:jc w:val="both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 xml:space="preserve">Prohlašuji tímto čestně, že výše uvedený dodavatel splňuje základní způsobilost požadovanou zadavatelem ve výše uvedené veřejné zakázce malého rozsahu, protože </w:t>
      </w:r>
      <w:r w:rsidR="000A5F00" w:rsidRPr="005B3291">
        <w:rPr>
          <w:rFonts w:ascii="Arial" w:eastAsia="Arial" w:hAnsi="Arial" w:cs="Arial"/>
          <w:lang w:val="cs-CZ"/>
        </w:rPr>
        <w:t>je</w:t>
      </w:r>
      <w:r w:rsidRPr="005B3291">
        <w:rPr>
          <w:rFonts w:ascii="Arial" w:eastAsia="Arial" w:hAnsi="Arial" w:cs="Arial"/>
          <w:lang w:val="cs-CZ"/>
        </w:rPr>
        <w:t xml:space="preserve"> dodavatelem, který:</w:t>
      </w:r>
    </w:p>
    <w:p w14:paraId="4C988691" w14:textId="77777777" w:rsidR="003934EF" w:rsidRPr="005B3291" w:rsidRDefault="5DC8EEF5" w:rsidP="5DC8EEF5">
      <w:pPr>
        <w:numPr>
          <w:ilvl w:val="0"/>
          <w:numId w:val="35"/>
        </w:numPr>
        <w:spacing w:line="256" w:lineRule="auto"/>
        <w:jc w:val="both"/>
        <w:rPr>
          <w:rFonts w:ascii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nebyl v zemi svého sídla v posledních 5 letech před zahájením výběrového řízení pravomocně odsouzen pro trestný čin uvedený v příloze č. 3 zákona č. 134/2016 Sb. nebo obdobný trestný čin podle právního řádu země sídla dodavatele; k zahlazeným odsouzením se nepřihlíží,</w:t>
      </w:r>
    </w:p>
    <w:p w14:paraId="126F339B" w14:textId="77777777" w:rsidR="003934EF" w:rsidRPr="005B3291" w:rsidRDefault="5DC8EEF5" w:rsidP="5DC8EEF5">
      <w:pPr>
        <w:numPr>
          <w:ilvl w:val="0"/>
          <w:numId w:val="35"/>
        </w:numPr>
        <w:spacing w:line="256" w:lineRule="auto"/>
        <w:jc w:val="both"/>
        <w:rPr>
          <w:rFonts w:ascii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nemá v České republice nebo v zemi svého sídla v evidenci daní zachycen splatný daňový nedoplatek,</w:t>
      </w:r>
    </w:p>
    <w:p w14:paraId="4F1B8D5C" w14:textId="77777777" w:rsidR="003934EF" w:rsidRPr="005B3291" w:rsidRDefault="5DC8EEF5" w:rsidP="5DC8EEF5">
      <w:pPr>
        <w:numPr>
          <w:ilvl w:val="0"/>
          <w:numId w:val="35"/>
        </w:numPr>
        <w:spacing w:line="256" w:lineRule="auto"/>
        <w:jc w:val="both"/>
        <w:rPr>
          <w:rFonts w:ascii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nemá v České republice nebo v zemi svého sídla splatný nedoplatek na pojistném nebo na penále na veřejné zdravotní pojištění,</w:t>
      </w:r>
    </w:p>
    <w:p w14:paraId="6F0AEA45" w14:textId="77777777" w:rsidR="003934EF" w:rsidRPr="005B3291" w:rsidRDefault="5DC8EEF5" w:rsidP="5DC8EEF5">
      <w:pPr>
        <w:numPr>
          <w:ilvl w:val="0"/>
          <w:numId w:val="35"/>
        </w:numPr>
        <w:spacing w:line="256" w:lineRule="auto"/>
        <w:jc w:val="both"/>
        <w:rPr>
          <w:rFonts w:ascii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nemá v České republice nebo v zemi svého sídla splatný nedoplatek na pojistném nebo na penále na sociální zabezpečení a příspěvku na státní politiku zaměstnanosti,</w:t>
      </w:r>
    </w:p>
    <w:p w14:paraId="10CA4FD5" w14:textId="77777777" w:rsidR="003934EF" w:rsidRPr="005B3291" w:rsidRDefault="5DC8EEF5" w:rsidP="5DC8EEF5">
      <w:pPr>
        <w:numPr>
          <w:ilvl w:val="0"/>
          <w:numId w:val="35"/>
        </w:numPr>
        <w:spacing w:line="256" w:lineRule="auto"/>
        <w:jc w:val="both"/>
        <w:rPr>
          <w:rFonts w:ascii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>není v likvidaci, proti němuž nebylo vydáno rozhodnutí o úpadku, vůči němuž nebyla nařízena nucená správa podle jiného právního předpisu nebo v obdobné situaci podle právního řádu země sídla dodavatele.</w:t>
      </w:r>
    </w:p>
    <w:p w14:paraId="3C654E1C" w14:textId="77777777" w:rsidR="003934EF" w:rsidRPr="005B3291" w:rsidRDefault="5DC8EEF5" w:rsidP="5DC8EEF5">
      <w:pPr>
        <w:tabs>
          <w:tab w:val="left" w:pos="300"/>
        </w:tabs>
        <w:spacing w:after="120" w:line="276" w:lineRule="auto"/>
        <w:jc w:val="both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lang w:val="cs-CZ"/>
        </w:rPr>
        <w:t xml:space="preserve">V </w:t>
      </w:r>
      <w:r w:rsidRPr="005B3291">
        <w:rPr>
          <w:rFonts w:ascii="Arial" w:eastAsia="Arial" w:hAnsi="Arial" w:cs="Arial"/>
          <w:highlight w:val="yellow"/>
          <w:lang w:val="cs-CZ"/>
        </w:rPr>
        <w:t>_________________</w:t>
      </w:r>
      <w:r w:rsidRPr="005B3291">
        <w:rPr>
          <w:rFonts w:ascii="Arial" w:eastAsia="Arial" w:hAnsi="Arial" w:cs="Arial"/>
          <w:lang w:val="cs-CZ"/>
        </w:rPr>
        <w:t xml:space="preserve"> dne</w:t>
      </w:r>
      <w:r w:rsidRPr="005B3291">
        <w:rPr>
          <w:rFonts w:ascii="Arial" w:eastAsia="Arial" w:hAnsi="Arial" w:cs="Arial"/>
          <w:highlight w:val="yellow"/>
          <w:lang w:val="cs-CZ"/>
        </w:rPr>
        <w:t>_______________</w:t>
      </w:r>
    </w:p>
    <w:p w14:paraId="157256B3" w14:textId="77777777" w:rsidR="003934EF" w:rsidRPr="005B3291" w:rsidRDefault="003934EF" w:rsidP="5DC8EEF5">
      <w:pPr>
        <w:tabs>
          <w:tab w:val="left" w:pos="300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5B3291">
        <w:rPr>
          <w:rFonts w:ascii="Arial" w:hAnsi="Arial" w:cs="Arial"/>
          <w:sz w:val="20"/>
          <w:szCs w:val="20"/>
          <w:lang w:val="cs-CZ"/>
        </w:rPr>
        <w:tab/>
      </w:r>
    </w:p>
    <w:p w14:paraId="5E74D24A" w14:textId="77777777" w:rsidR="00006E4F" w:rsidRPr="005B3291" w:rsidRDefault="5DC8EEF5" w:rsidP="5DC8EEF5">
      <w:pPr>
        <w:tabs>
          <w:tab w:val="left" w:pos="300"/>
        </w:tabs>
        <w:spacing w:after="0" w:line="276" w:lineRule="auto"/>
        <w:jc w:val="right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highlight w:val="yellow"/>
          <w:lang w:val="cs-CZ"/>
        </w:rPr>
        <w:t>podpis osoby oprávněné jednat jménem či za dodavatele</w:t>
      </w:r>
    </w:p>
    <w:p w14:paraId="42B442BD" w14:textId="77777777" w:rsidR="00006E4F" w:rsidRPr="005B3291" w:rsidRDefault="5DC8EEF5" w:rsidP="5DC8EEF5">
      <w:pPr>
        <w:spacing w:after="0" w:line="276" w:lineRule="auto"/>
        <w:jc w:val="right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i/>
          <w:iCs/>
          <w:lang w:val="cs-CZ"/>
        </w:rPr>
        <w:t>-------------------------------------------------</w:t>
      </w:r>
    </w:p>
    <w:p w14:paraId="18712F0B" w14:textId="77777777" w:rsidR="00006E4F" w:rsidRPr="005B3291" w:rsidRDefault="5DC8EEF5" w:rsidP="5DC8EEF5">
      <w:pPr>
        <w:spacing w:after="0"/>
        <w:ind w:left="720"/>
        <w:jc w:val="right"/>
        <w:rPr>
          <w:rFonts w:ascii="Arial" w:eastAsia="Arial" w:hAnsi="Arial" w:cs="Arial"/>
          <w:lang w:val="cs-CZ"/>
        </w:rPr>
      </w:pPr>
      <w:r w:rsidRPr="005B3291">
        <w:rPr>
          <w:rFonts w:ascii="Arial" w:eastAsia="Arial" w:hAnsi="Arial" w:cs="Arial"/>
          <w:i/>
          <w:iCs/>
          <w:highlight w:val="yellow"/>
          <w:lang w:val="cs-CZ"/>
        </w:rPr>
        <w:t>(dodavatel doplní jméno osoby oprávněné jednat jménem či za dodavatele)</w:t>
      </w:r>
    </w:p>
    <w:p w14:paraId="654E2593" w14:textId="1B2DD815" w:rsidR="0001257A" w:rsidRPr="005B3291" w:rsidRDefault="0001257A" w:rsidP="003B0198">
      <w:pPr>
        <w:rPr>
          <w:rFonts w:ascii="Arial" w:eastAsia="Arial" w:hAnsi="Arial" w:cs="Arial"/>
          <w:lang w:val="cs-CZ"/>
        </w:rPr>
      </w:pPr>
    </w:p>
    <w:sectPr w:rsidR="0001257A" w:rsidRPr="005B3291" w:rsidSect="00881A20">
      <w:headerReference w:type="default" r:id="rId8"/>
      <w:footerReference w:type="default" r:id="rId9"/>
      <w:headerReference w:type="first" r:id="rId10"/>
      <w:pgSz w:w="12240" w:h="15840"/>
      <w:pgMar w:top="2373" w:right="1440" w:bottom="1440" w:left="1440" w:header="720" w:footer="14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277DF" w14:textId="77777777" w:rsidR="00B577B0" w:rsidRDefault="00B577B0" w:rsidP="006F00CC">
      <w:pPr>
        <w:spacing w:after="0" w:line="240" w:lineRule="auto"/>
      </w:pPr>
      <w:r>
        <w:separator/>
      </w:r>
    </w:p>
  </w:endnote>
  <w:endnote w:type="continuationSeparator" w:id="0">
    <w:p w14:paraId="04FEE656" w14:textId="77777777" w:rsidR="00B577B0" w:rsidRDefault="00B577B0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B0E1" w14:textId="62494272" w:rsidR="00D3116E" w:rsidRDefault="00AC235B" w:rsidP="00D3116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2B869D25" wp14:editId="56DFC9B0">
          <wp:simplePos x="0" y="0"/>
          <wp:positionH relativeFrom="column">
            <wp:posOffset>-895350</wp:posOffset>
          </wp:positionH>
          <wp:positionV relativeFrom="paragraph">
            <wp:posOffset>84455</wp:posOffset>
          </wp:positionV>
          <wp:extent cx="7734300" cy="1277620"/>
          <wp:effectExtent l="0" t="0" r="0" b="0"/>
          <wp:wrapNone/>
          <wp:docPr id="9" name="obrázek 9" descr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ápat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F834E" w14:textId="2E0A1B89" w:rsidR="006F00CC" w:rsidRPr="00D3116E" w:rsidRDefault="00D3116E" w:rsidP="00D3116E">
    <w:pPr>
      <w:pStyle w:val="Footer"/>
      <w:jc w:val="right"/>
      <w:rPr>
        <w:rFonts w:ascii="Arial" w:hAnsi="Arial" w:cs="Arial"/>
        <w:sz w:val="20"/>
        <w:szCs w:val="20"/>
      </w:rPr>
    </w:pPr>
    <w:r w:rsidRPr="00C45436">
      <w:rPr>
        <w:rFonts w:ascii="Arial" w:hAnsi="Arial" w:cs="Arial"/>
        <w:sz w:val="20"/>
        <w:szCs w:val="20"/>
      </w:rPr>
      <w:t xml:space="preserve">Stránka </w:t>
    </w:r>
    <w:r w:rsidRPr="00C45436">
      <w:rPr>
        <w:rFonts w:ascii="Arial" w:hAnsi="Arial" w:cs="Arial"/>
        <w:b/>
        <w:bCs/>
        <w:sz w:val="20"/>
        <w:szCs w:val="20"/>
      </w:rPr>
      <w:fldChar w:fldCharType="begin"/>
    </w:r>
    <w:r w:rsidRPr="00C45436">
      <w:rPr>
        <w:rFonts w:ascii="Arial" w:hAnsi="Arial" w:cs="Arial"/>
        <w:b/>
        <w:bCs/>
        <w:sz w:val="20"/>
        <w:szCs w:val="20"/>
      </w:rPr>
      <w:instrText>PAGE</w:instrText>
    </w:r>
    <w:r w:rsidRPr="00C45436">
      <w:rPr>
        <w:rFonts w:ascii="Arial" w:hAnsi="Arial" w:cs="Arial"/>
        <w:b/>
        <w:bCs/>
        <w:sz w:val="20"/>
        <w:szCs w:val="20"/>
      </w:rPr>
      <w:fldChar w:fldCharType="separate"/>
    </w:r>
    <w:r w:rsidR="003B0198">
      <w:rPr>
        <w:rFonts w:ascii="Arial" w:hAnsi="Arial" w:cs="Arial"/>
        <w:b/>
        <w:bCs/>
        <w:noProof/>
        <w:sz w:val="20"/>
        <w:szCs w:val="20"/>
      </w:rPr>
      <w:t>2</w:t>
    </w:r>
    <w:r w:rsidRPr="00C45436">
      <w:rPr>
        <w:rFonts w:ascii="Arial" w:hAnsi="Arial" w:cs="Arial"/>
        <w:b/>
        <w:bCs/>
        <w:sz w:val="20"/>
        <w:szCs w:val="20"/>
      </w:rPr>
      <w:fldChar w:fldCharType="end"/>
    </w:r>
    <w:r w:rsidRPr="00C45436">
      <w:rPr>
        <w:rFonts w:ascii="Arial" w:hAnsi="Arial" w:cs="Arial"/>
        <w:sz w:val="20"/>
        <w:szCs w:val="20"/>
      </w:rPr>
      <w:t xml:space="preserve"> z </w:t>
    </w:r>
    <w:r w:rsidRPr="00C45436">
      <w:rPr>
        <w:rFonts w:ascii="Arial" w:hAnsi="Arial" w:cs="Arial"/>
        <w:b/>
        <w:bCs/>
        <w:sz w:val="20"/>
        <w:szCs w:val="20"/>
      </w:rPr>
      <w:fldChar w:fldCharType="begin"/>
    </w:r>
    <w:r w:rsidRPr="00C45436">
      <w:rPr>
        <w:rFonts w:ascii="Arial" w:hAnsi="Arial" w:cs="Arial"/>
        <w:b/>
        <w:bCs/>
        <w:sz w:val="20"/>
        <w:szCs w:val="20"/>
      </w:rPr>
      <w:instrText>NUMPAGES</w:instrText>
    </w:r>
    <w:r w:rsidRPr="00C45436">
      <w:rPr>
        <w:rFonts w:ascii="Arial" w:hAnsi="Arial" w:cs="Arial"/>
        <w:b/>
        <w:bCs/>
        <w:sz w:val="20"/>
        <w:szCs w:val="20"/>
      </w:rPr>
      <w:fldChar w:fldCharType="separate"/>
    </w:r>
    <w:r w:rsidR="003B0198">
      <w:rPr>
        <w:rFonts w:ascii="Arial" w:hAnsi="Arial" w:cs="Arial"/>
        <w:b/>
        <w:bCs/>
        <w:noProof/>
        <w:sz w:val="20"/>
        <w:szCs w:val="20"/>
      </w:rPr>
      <w:t>2</w:t>
    </w:r>
    <w:r w:rsidRPr="00C45436">
      <w:rPr>
        <w:rFonts w:ascii="Arial" w:hAnsi="Arial" w:cs="Arial"/>
        <w:b/>
        <w:bCs/>
        <w:sz w:val="20"/>
        <w:szCs w:val="20"/>
      </w:rPr>
      <w:fldChar w:fldCharType="end"/>
    </w:r>
    <w:r w:rsidR="00AC235B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64753FB" wp14:editId="2CBEC7F7">
          <wp:simplePos x="0" y="0"/>
          <wp:positionH relativeFrom="column">
            <wp:posOffset>-47625</wp:posOffset>
          </wp:positionH>
          <wp:positionV relativeFrom="paragraph">
            <wp:posOffset>9302750</wp:posOffset>
          </wp:positionV>
          <wp:extent cx="7623175" cy="1257300"/>
          <wp:effectExtent l="0" t="0" r="0" b="0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35B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96D9F38" wp14:editId="16703797">
          <wp:simplePos x="0" y="0"/>
          <wp:positionH relativeFrom="column">
            <wp:posOffset>-47625</wp:posOffset>
          </wp:positionH>
          <wp:positionV relativeFrom="paragraph">
            <wp:posOffset>9302750</wp:posOffset>
          </wp:positionV>
          <wp:extent cx="7623175" cy="1257300"/>
          <wp:effectExtent l="0" t="0" r="0" b="0"/>
          <wp:wrapNone/>
          <wp:docPr id="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1267" w14:textId="77777777" w:rsidR="00B577B0" w:rsidRDefault="00B577B0" w:rsidP="006F00CC">
      <w:pPr>
        <w:spacing w:after="0" w:line="240" w:lineRule="auto"/>
      </w:pPr>
      <w:r>
        <w:separator/>
      </w:r>
    </w:p>
  </w:footnote>
  <w:footnote w:type="continuationSeparator" w:id="0">
    <w:p w14:paraId="0CC22C06" w14:textId="77777777" w:rsidR="00B577B0" w:rsidRDefault="00B577B0" w:rsidP="006F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4CAE" w14:textId="331A05A7" w:rsidR="00D3116E" w:rsidRDefault="00AC235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160A7DBE" wp14:editId="7F8BD93D">
          <wp:simplePos x="0" y="0"/>
          <wp:positionH relativeFrom="column">
            <wp:posOffset>-895350</wp:posOffset>
          </wp:positionH>
          <wp:positionV relativeFrom="paragraph">
            <wp:posOffset>-442595</wp:posOffset>
          </wp:positionV>
          <wp:extent cx="7564120" cy="1466850"/>
          <wp:effectExtent l="0" t="0" r="0" b="0"/>
          <wp:wrapNone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118F" w14:textId="15F95549" w:rsidR="00D3116E" w:rsidRDefault="00AC235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5680" behindDoc="0" locked="0" layoutInCell="1" allowOverlap="1" wp14:anchorId="5D821BC8" wp14:editId="5DBC258C">
          <wp:simplePos x="0" y="0"/>
          <wp:positionH relativeFrom="column">
            <wp:posOffset>-876300</wp:posOffset>
          </wp:positionH>
          <wp:positionV relativeFrom="paragraph">
            <wp:posOffset>-442595</wp:posOffset>
          </wp:positionV>
          <wp:extent cx="7564120" cy="1466850"/>
          <wp:effectExtent l="0" t="0" r="0" b="0"/>
          <wp:wrapNone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0E6"/>
    <w:multiLevelType w:val="hybridMultilevel"/>
    <w:tmpl w:val="9454D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E15"/>
    <w:multiLevelType w:val="hybridMultilevel"/>
    <w:tmpl w:val="6F8C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10235D1"/>
    <w:multiLevelType w:val="multilevel"/>
    <w:tmpl w:val="711E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B861E9"/>
    <w:multiLevelType w:val="multilevel"/>
    <w:tmpl w:val="9F8E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B46288"/>
    <w:multiLevelType w:val="multilevel"/>
    <w:tmpl w:val="46AE1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73A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E16854"/>
    <w:multiLevelType w:val="hybridMultilevel"/>
    <w:tmpl w:val="E550C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6948"/>
    <w:multiLevelType w:val="hybridMultilevel"/>
    <w:tmpl w:val="5DAAB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4DB7"/>
    <w:multiLevelType w:val="hybridMultilevel"/>
    <w:tmpl w:val="B892690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807"/>
    <w:multiLevelType w:val="hybridMultilevel"/>
    <w:tmpl w:val="3D425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9D2"/>
    <w:multiLevelType w:val="hybridMultilevel"/>
    <w:tmpl w:val="EF867ADE"/>
    <w:lvl w:ilvl="0" w:tplc="23FAB3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52C06AC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AD09EB"/>
    <w:multiLevelType w:val="hybridMultilevel"/>
    <w:tmpl w:val="779E8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A42"/>
    <w:multiLevelType w:val="multilevel"/>
    <w:tmpl w:val="A77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D510C"/>
    <w:multiLevelType w:val="multilevel"/>
    <w:tmpl w:val="91E0A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907CC4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503311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FE5156"/>
    <w:multiLevelType w:val="hybridMultilevel"/>
    <w:tmpl w:val="66BCDA0E"/>
    <w:lvl w:ilvl="0" w:tplc="007C1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22AA"/>
    <w:multiLevelType w:val="multilevel"/>
    <w:tmpl w:val="D24089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D206DCA"/>
    <w:multiLevelType w:val="hybridMultilevel"/>
    <w:tmpl w:val="23641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2D6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C86D78"/>
    <w:multiLevelType w:val="hybridMultilevel"/>
    <w:tmpl w:val="3FD8A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2D02"/>
    <w:multiLevelType w:val="hybridMultilevel"/>
    <w:tmpl w:val="16285B1A"/>
    <w:lvl w:ilvl="0" w:tplc="23FAB3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33A3F"/>
    <w:multiLevelType w:val="hybridMultilevel"/>
    <w:tmpl w:val="CC82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7989"/>
    <w:multiLevelType w:val="hybridMultilevel"/>
    <w:tmpl w:val="968AA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60FB"/>
    <w:multiLevelType w:val="multilevel"/>
    <w:tmpl w:val="43AA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E686D4C"/>
    <w:multiLevelType w:val="hybridMultilevel"/>
    <w:tmpl w:val="779E8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B66DAF"/>
    <w:multiLevelType w:val="multilevel"/>
    <w:tmpl w:val="9F8E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651FDD"/>
    <w:multiLevelType w:val="hybridMultilevel"/>
    <w:tmpl w:val="23641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3850"/>
    <w:multiLevelType w:val="hybridMultilevel"/>
    <w:tmpl w:val="0742B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FAB3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30AD"/>
    <w:multiLevelType w:val="multilevel"/>
    <w:tmpl w:val="14F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833364">
    <w:abstractNumId w:val="5"/>
  </w:num>
  <w:num w:numId="2" w16cid:durableId="798302020">
    <w:abstractNumId w:val="6"/>
  </w:num>
  <w:num w:numId="3" w16cid:durableId="1129514221">
    <w:abstractNumId w:val="13"/>
  </w:num>
  <w:num w:numId="4" w16cid:durableId="1806896385">
    <w:abstractNumId w:val="19"/>
  </w:num>
  <w:num w:numId="5" w16cid:durableId="344554449">
    <w:abstractNumId w:val="9"/>
  </w:num>
  <w:num w:numId="6" w16cid:durableId="945229637">
    <w:abstractNumId w:val="4"/>
  </w:num>
  <w:num w:numId="7" w16cid:durableId="1327901169">
    <w:abstractNumId w:val="10"/>
  </w:num>
  <w:num w:numId="8" w16cid:durableId="1490246897">
    <w:abstractNumId w:val="7"/>
  </w:num>
  <w:num w:numId="9" w16cid:durableId="1644961542">
    <w:abstractNumId w:val="16"/>
  </w:num>
  <w:num w:numId="10" w16cid:durableId="417824704">
    <w:abstractNumId w:val="1"/>
  </w:num>
  <w:num w:numId="11" w16cid:durableId="744108367">
    <w:abstractNumId w:val="21"/>
  </w:num>
  <w:num w:numId="12" w16cid:durableId="1657687239">
    <w:abstractNumId w:val="0"/>
  </w:num>
  <w:num w:numId="13" w16cid:durableId="178127280">
    <w:abstractNumId w:val="24"/>
  </w:num>
  <w:num w:numId="14" w16cid:durableId="405230897">
    <w:abstractNumId w:val="26"/>
  </w:num>
  <w:num w:numId="15" w16cid:durableId="926697984">
    <w:abstractNumId w:val="23"/>
  </w:num>
  <w:num w:numId="16" w16cid:durableId="1640765031">
    <w:abstractNumId w:val="20"/>
  </w:num>
  <w:num w:numId="17" w16cid:durableId="878931252">
    <w:abstractNumId w:val="27"/>
  </w:num>
  <w:num w:numId="18" w16cid:durableId="1222449997">
    <w:abstractNumId w:val="17"/>
  </w:num>
  <w:num w:numId="19" w16cid:durableId="1996638730">
    <w:abstractNumId w:val="18"/>
  </w:num>
  <w:num w:numId="20" w16cid:durableId="77993277">
    <w:abstractNumId w:val="22"/>
  </w:num>
  <w:num w:numId="21" w16cid:durableId="452286518">
    <w:abstractNumId w:val="30"/>
  </w:num>
  <w:num w:numId="22" w16cid:durableId="31080904">
    <w:abstractNumId w:val="3"/>
  </w:num>
  <w:num w:numId="23" w16cid:durableId="2021394546">
    <w:abstractNumId w:val="32"/>
  </w:num>
  <w:num w:numId="24" w16cid:durableId="479998115">
    <w:abstractNumId w:val="33"/>
  </w:num>
  <w:num w:numId="25" w16cid:durableId="1145243876">
    <w:abstractNumId w:val="15"/>
  </w:num>
  <w:num w:numId="26" w16cid:durableId="1975595383">
    <w:abstractNumId w:val="2"/>
  </w:num>
  <w:num w:numId="27" w16cid:durableId="1051074937">
    <w:abstractNumId w:val="12"/>
  </w:num>
  <w:num w:numId="28" w16cid:durableId="1592003849">
    <w:abstractNumId w:val="29"/>
  </w:num>
  <w:num w:numId="29" w16cid:durableId="218635233">
    <w:abstractNumId w:val="12"/>
    <w:lvlOverride w:ilvl="0">
      <w:startOverride w:val="50331648"/>
    </w:lvlOverride>
    <w:lvlOverride w:ilvl="2"/>
  </w:num>
  <w:num w:numId="30" w16cid:durableId="1104810564">
    <w:abstractNumId w:val="11"/>
  </w:num>
  <w:num w:numId="31" w16cid:durableId="1149830828">
    <w:abstractNumId w:val="14"/>
  </w:num>
  <w:num w:numId="32" w16cid:durableId="416098808">
    <w:abstractNumId w:val="31"/>
  </w:num>
  <w:num w:numId="33" w16cid:durableId="2086028893">
    <w:abstractNumId w:val="8"/>
  </w:num>
  <w:num w:numId="34" w16cid:durableId="2046637548">
    <w:abstractNumId w:val="25"/>
  </w:num>
  <w:num w:numId="35" w16cid:durableId="1992102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2447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4F5"/>
    <w:rsid w:val="00000960"/>
    <w:rsid w:val="000067D2"/>
    <w:rsid w:val="00006E4F"/>
    <w:rsid w:val="000122F6"/>
    <w:rsid w:val="0001257A"/>
    <w:rsid w:val="0007073E"/>
    <w:rsid w:val="00091985"/>
    <w:rsid w:val="000A0F91"/>
    <w:rsid w:val="000A1462"/>
    <w:rsid w:val="000A5F00"/>
    <w:rsid w:val="000C5598"/>
    <w:rsid w:val="000D55C2"/>
    <w:rsid w:val="001376B2"/>
    <w:rsid w:val="001418BA"/>
    <w:rsid w:val="00171AC0"/>
    <w:rsid w:val="001753ED"/>
    <w:rsid w:val="00183112"/>
    <w:rsid w:val="00194A4A"/>
    <w:rsid w:val="001A4690"/>
    <w:rsid w:val="001A680D"/>
    <w:rsid w:val="001B3EAB"/>
    <w:rsid w:val="001B40E1"/>
    <w:rsid w:val="001C22CD"/>
    <w:rsid w:val="001C45A6"/>
    <w:rsid w:val="001D2834"/>
    <w:rsid w:val="001D6E3B"/>
    <w:rsid w:val="001E6816"/>
    <w:rsid w:val="00216164"/>
    <w:rsid w:val="00226A07"/>
    <w:rsid w:val="002446D2"/>
    <w:rsid w:val="00247DA4"/>
    <w:rsid w:val="00250E92"/>
    <w:rsid w:val="00277968"/>
    <w:rsid w:val="00280295"/>
    <w:rsid w:val="00282D0E"/>
    <w:rsid w:val="00283ADB"/>
    <w:rsid w:val="00285EE8"/>
    <w:rsid w:val="002A0EAB"/>
    <w:rsid w:val="002C4E6F"/>
    <w:rsid w:val="002D2F52"/>
    <w:rsid w:val="00305CAB"/>
    <w:rsid w:val="00306A00"/>
    <w:rsid w:val="0032083B"/>
    <w:rsid w:val="00330B47"/>
    <w:rsid w:val="003463DE"/>
    <w:rsid w:val="00347D96"/>
    <w:rsid w:val="00352681"/>
    <w:rsid w:val="00362F20"/>
    <w:rsid w:val="00364532"/>
    <w:rsid w:val="00367C25"/>
    <w:rsid w:val="00370276"/>
    <w:rsid w:val="003934EF"/>
    <w:rsid w:val="003B0198"/>
    <w:rsid w:val="003C1203"/>
    <w:rsid w:val="003C5186"/>
    <w:rsid w:val="003D36A8"/>
    <w:rsid w:val="003E203E"/>
    <w:rsid w:val="00405A95"/>
    <w:rsid w:val="00417B81"/>
    <w:rsid w:val="00425153"/>
    <w:rsid w:val="004508D8"/>
    <w:rsid w:val="00467B0C"/>
    <w:rsid w:val="00491611"/>
    <w:rsid w:val="004C4E87"/>
    <w:rsid w:val="004D2A42"/>
    <w:rsid w:val="004E17ED"/>
    <w:rsid w:val="004E624E"/>
    <w:rsid w:val="00503B69"/>
    <w:rsid w:val="005178DD"/>
    <w:rsid w:val="00523888"/>
    <w:rsid w:val="00557D0E"/>
    <w:rsid w:val="00562287"/>
    <w:rsid w:val="00571F31"/>
    <w:rsid w:val="005904F5"/>
    <w:rsid w:val="005B3291"/>
    <w:rsid w:val="005D18B5"/>
    <w:rsid w:val="005D1F55"/>
    <w:rsid w:val="005E0CBC"/>
    <w:rsid w:val="005E5166"/>
    <w:rsid w:val="005E53E7"/>
    <w:rsid w:val="005E5555"/>
    <w:rsid w:val="00600F4D"/>
    <w:rsid w:val="00604ACA"/>
    <w:rsid w:val="006058F6"/>
    <w:rsid w:val="00613552"/>
    <w:rsid w:val="006143AF"/>
    <w:rsid w:val="0061652D"/>
    <w:rsid w:val="00640BD5"/>
    <w:rsid w:val="00642ABF"/>
    <w:rsid w:val="00690D2A"/>
    <w:rsid w:val="006A029E"/>
    <w:rsid w:val="006A50CD"/>
    <w:rsid w:val="006E60CD"/>
    <w:rsid w:val="006E7B7A"/>
    <w:rsid w:val="006F00CC"/>
    <w:rsid w:val="00703CD2"/>
    <w:rsid w:val="00716121"/>
    <w:rsid w:val="00721DEF"/>
    <w:rsid w:val="007707B2"/>
    <w:rsid w:val="007853C9"/>
    <w:rsid w:val="00790626"/>
    <w:rsid w:val="0079176C"/>
    <w:rsid w:val="007A3BDB"/>
    <w:rsid w:val="007B282A"/>
    <w:rsid w:val="007B2F36"/>
    <w:rsid w:val="007C17E8"/>
    <w:rsid w:val="007C2A54"/>
    <w:rsid w:val="007D1B79"/>
    <w:rsid w:val="007D2CB8"/>
    <w:rsid w:val="007E665A"/>
    <w:rsid w:val="00823C10"/>
    <w:rsid w:val="008308F4"/>
    <w:rsid w:val="00834420"/>
    <w:rsid w:val="00842F23"/>
    <w:rsid w:val="0084668D"/>
    <w:rsid w:val="00863DA6"/>
    <w:rsid w:val="008740F0"/>
    <w:rsid w:val="00881A20"/>
    <w:rsid w:val="00890BBF"/>
    <w:rsid w:val="008B4B89"/>
    <w:rsid w:val="008B675A"/>
    <w:rsid w:val="008D05D6"/>
    <w:rsid w:val="008E344F"/>
    <w:rsid w:val="00915013"/>
    <w:rsid w:val="00915FA9"/>
    <w:rsid w:val="00925929"/>
    <w:rsid w:val="00972DDC"/>
    <w:rsid w:val="00974651"/>
    <w:rsid w:val="009B48B0"/>
    <w:rsid w:val="009B5594"/>
    <w:rsid w:val="009D20D5"/>
    <w:rsid w:val="009E1E33"/>
    <w:rsid w:val="009E3AC9"/>
    <w:rsid w:val="00A00219"/>
    <w:rsid w:val="00A22210"/>
    <w:rsid w:val="00A322CD"/>
    <w:rsid w:val="00A47D63"/>
    <w:rsid w:val="00A611ED"/>
    <w:rsid w:val="00A6251A"/>
    <w:rsid w:val="00A70CB8"/>
    <w:rsid w:val="00A81330"/>
    <w:rsid w:val="00AA1067"/>
    <w:rsid w:val="00AB00BE"/>
    <w:rsid w:val="00AB1C2E"/>
    <w:rsid w:val="00AB4AC7"/>
    <w:rsid w:val="00AC235B"/>
    <w:rsid w:val="00AD3637"/>
    <w:rsid w:val="00AD3954"/>
    <w:rsid w:val="00AD5283"/>
    <w:rsid w:val="00AE58A1"/>
    <w:rsid w:val="00AF41BC"/>
    <w:rsid w:val="00B16992"/>
    <w:rsid w:val="00B1740A"/>
    <w:rsid w:val="00B420FC"/>
    <w:rsid w:val="00B42DB5"/>
    <w:rsid w:val="00B51005"/>
    <w:rsid w:val="00B577B0"/>
    <w:rsid w:val="00B72A7E"/>
    <w:rsid w:val="00BC36E9"/>
    <w:rsid w:val="00BC7206"/>
    <w:rsid w:val="00BD42B6"/>
    <w:rsid w:val="00BF006B"/>
    <w:rsid w:val="00C106DB"/>
    <w:rsid w:val="00C22CF9"/>
    <w:rsid w:val="00C26F8F"/>
    <w:rsid w:val="00C303DD"/>
    <w:rsid w:val="00C42137"/>
    <w:rsid w:val="00C43C3A"/>
    <w:rsid w:val="00C827EF"/>
    <w:rsid w:val="00C86C8D"/>
    <w:rsid w:val="00C90B82"/>
    <w:rsid w:val="00CB3E3E"/>
    <w:rsid w:val="00CD133C"/>
    <w:rsid w:val="00CD1637"/>
    <w:rsid w:val="00CD4042"/>
    <w:rsid w:val="00CF3138"/>
    <w:rsid w:val="00CF36B9"/>
    <w:rsid w:val="00CF53BC"/>
    <w:rsid w:val="00CF7BED"/>
    <w:rsid w:val="00D01AB4"/>
    <w:rsid w:val="00D022D2"/>
    <w:rsid w:val="00D0552A"/>
    <w:rsid w:val="00D3116E"/>
    <w:rsid w:val="00D33956"/>
    <w:rsid w:val="00D46871"/>
    <w:rsid w:val="00D83B14"/>
    <w:rsid w:val="00D84BAD"/>
    <w:rsid w:val="00DA23A9"/>
    <w:rsid w:val="00DC2F56"/>
    <w:rsid w:val="00DD140C"/>
    <w:rsid w:val="00DF0242"/>
    <w:rsid w:val="00E0761C"/>
    <w:rsid w:val="00E2543B"/>
    <w:rsid w:val="00E30116"/>
    <w:rsid w:val="00E369D1"/>
    <w:rsid w:val="00E40DFB"/>
    <w:rsid w:val="00E532D8"/>
    <w:rsid w:val="00E90F29"/>
    <w:rsid w:val="00EB00DE"/>
    <w:rsid w:val="00EC5051"/>
    <w:rsid w:val="00ED14F5"/>
    <w:rsid w:val="00EE497C"/>
    <w:rsid w:val="00F01786"/>
    <w:rsid w:val="00F01903"/>
    <w:rsid w:val="00F334EC"/>
    <w:rsid w:val="00F529BA"/>
    <w:rsid w:val="00F65BBF"/>
    <w:rsid w:val="00F6729E"/>
    <w:rsid w:val="00F95B16"/>
    <w:rsid w:val="00F96B5C"/>
    <w:rsid w:val="00FB30A9"/>
    <w:rsid w:val="00FC52F0"/>
    <w:rsid w:val="00FE7DC1"/>
    <w:rsid w:val="5DC8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FCC8"/>
  <w15:docId w15:val="{B30653FE-232B-4784-A51F-C7A3D3A3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D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221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5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E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E9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0E9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557D0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7D0E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Header">
    <w:name w:val="header"/>
    <w:basedOn w:val="Normal"/>
    <w:link w:val="HeaderChar"/>
    <w:uiPriority w:val="99"/>
    <w:unhideWhenUsed/>
    <w:rsid w:val="006F00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00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00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00CC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1C22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C22CD"/>
    <w:rPr>
      <w:rFonts w:ascii="Courier New" w:eastAsia="Times New Roman" w:hAnsi="Courier New"/>
      <w:lang w:val="x-none" w:eastAsia="x-none"/>
    </w:rPr>
  </w:style>
  <w:style w:type="paragraph" w:customStyle="1" w:styleId="Zkladntextodsazen21">
    <w:name w:val="Základní text odsazený 21"/>
    <w:basedOn w:val="Normal"/>
    <w:rsid w:val="001C22CD"/>
    <w:pPr>
      <w:overflowPunct w:val="0"/>
      <w:autoSpaceDE w:val="0"/>
      <w:autoSpaceDN w:val="0"/>
      <w:adjustRightInd w:val="0"/>
      <w:spacing w:after="0" w:line="240" w:lineRule="auto"/>
      <w:ind w:left="2124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425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rs-note1">
    <w:name w:val="rs-note1"/>
    <w:rsid w:val="00425153"/>
  </w:style>
  <w:style w:type="paragraph" w:styleId="FootnoteText">
    <w:name w:val="footnote text"/>
    <w:basedOn w:val="Normal"/>
    <w:link w:val="FootnoteTextChar"/>
    <w:uiPriority w:val="99"/>
    <w:semiHidden/>
    <w:unhideWhenUsed/>
    <w:rsid w:val="004D2A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2A42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D2A42"/>
    <w:rPr>
      <w:vertAlign w:val="superscript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unhideWhenUsed/>
    <w:rsid w:val="0092592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aliases w:val="Body Text Indent (Czech Radio) Char"/>
    <w:link w:val="BodyTextIndent"/>
    <w:uiPriority w:val="99"/>
    <w:rsid w:val="00925929"/>
    <w:rPr>
      <w:rFonts w:ascii="Arial" w:hAnsi="Arial"/>
      <w:lang w:val="x-none" w:eastAsia="x-none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925929"/>
    <w:pPr>
      <w:numPr>
        <w:ilvl w:val="1"/>
        <w:numId w:val="2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hAnsi="Arial"/>
      <w:sz w:val="20"/>
      <w:lang w:val="cs-CZ"/>
    </w:rPr>
  </w:style>
  <w:style w:type="paragraph" w:customStyle="1" w:styleId="ListLetter-ContractCzechRadio">
    <w:name w:val="List Letter - Contract (Czech Radio)"/>
    <w:basedOn w:val="Normal"/>
    <w:uiPriority w:val="15"/>
    <w:qFormat/>
    <w:rsid w:val="00925929"/>
    <w:pPr>
      <w:numPr>
        <w:ilvl w:val="2"/>
        <w:numId w:val="2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hAnsi="Arial"/>
      <w:sz w:val="20"/>
      <w:lang w:val="cs-CZ"/>
    </w:rPr>
  </w:style>
  <w:style w:type="paragraph" w:customStyle="1" w:styleId="Heading-Number-ContractCzechRadio">
    <w:name w:val="Heading-Number - Contract (Czech Radio)"/>
    <w:basedOn w:val="Normal"/>
    <w:next w:val="ListNumber-ContractCzechRadio"/>
    <w:uiPriority w:val="11"/>
    <w:qFormat/>
    <w:rsid w:val="00925929"/>
    <w:pPr>
      <w:keepNext/>
      <w:keepLines/>
      <w:numPr>
        <w:numId w:val="2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925929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2592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2592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3116E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34EF"/>
    <w:pPr>
      <w:spacing w:after="0" w:line="260" w:lineRule="exact"/>
      <w:ind w:left="708"/>
    </w:pPr>
    <w:rPr>
      <w:rFonts w:ascii="Times New Roman" w:hAnsi="Times New Roman"/>
      <w:lang w:val="cs-CZ"/>
    </w:rPr>
  </w:style>
  <w:style w:type="character" w:customStyle="1" w:styleId="ListParagraphChar">
    <w:name w:val="List Paragraph Char"/>
    <w:link w:val="ListParagraph"/>
    <w:uiPriority w:val="34"/>
    <w:locked/>
    <w:rsid w:val="003934E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CBC-AB4B-4358-BC97-80C0307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Cervena</dc:creator>
  <cp:lastModifiedBy>Stockettová Magda</cp:lastModifiedBy>
  <cp:revision>12</cp:revision>
  <cp:lastPrinted>2017-09-15T20:23:00Z</cp:lastPrinted>
  <dcterms:created xsi:type="dcterms:W3CDTF">2019-10-31T12:42:00Z</dcterms:created>
  <dcterms:modified xsi:type="dcterms:W3CDTF">2025-07-28T07:15:00Z</dcterms:modified>
</cp:coreProperties>
</file>